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5ABF0" w14:textId="77E1F113" w:rsidR="004B42F7" w:rsidRDefault="004B42F7" w:rsidP="00B03626">
      <w:pPr>
        <w:pStyle w:val="rozdzia"/>
        <w:jc w:val="left"/>
        <w:rPr>
          <w:sz w:val="22"/>
          <w:szCs w:val="22"/>
        </w:rPr>
      </w:pPr>
    </w:p>
    <w:p w14:paraId="13B45263" w14:textId="77777777" w:rsidR="004E334E" w:rsidRPr="006F017D" w:rsidRDefault="004E334E" w:rsidP="004E334E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D13C5BC" wp14:editId="5A959E2E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629920"/>
                <wp:effectExtent l="0" t="0" r="19050" b="17780"/>
                <wp:wrapTight wrapText="bothSides">
                  <wp:wrapPolygon edited="0">
                    <wp:start x="0" y="0"/>
                    <wp:lineTo x="0" y="21556"/>
                    <wp:lineTo x="21600" y="21556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299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F6BE7" w14:textId="77777777" w:rsidR="004E334E" w:rsidRDefault="004E334E" w:rsidP="004E334E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67EB40F3" w14:textId="77777777" w:rsidR="004E334E" w:rsidRPr="006F017D" w:rsidRDefault="004E334E" w:rsidP="004E33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OBOWIĄZANIE INNEGO PODMIOTU DO UDOSTĘPNIENIA NIEZBĘDNYCH ZASOBÓW WYKONAWCY</w:t>
                            </w:r>
                          </w:p>
                          <w:p w14:paraId="4727A7C8" w14:textId="77777777" w:rsidR="004E334E" w:rsidRPr="006F017D" w:rsidRDefault="004E334E" w:rsidP="004E33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ZGODNIE Z ART. 118 </w:t>
                            </w:r>
                          </w:p>
                          <w:p w14:paraId="575C8703" w14:textId="77777777" w:rsidR="004E334E" w:rsidRPr="006F017D" w:rsidRDefault="004E334E" w:rsidP="004E33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3C5BC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6.15pt;width:477pt;height:49.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" fillcolor="silver" strokeweight=".5pt">
                <v:textbox inset="7.45pt,3.85pt,7.45pt,3.85pt">
                  <w:txbxContent>
                    <w:p w14:paraId="1E4F6BE7" w14:textId="77777777" w:rsidR="004E334E" w:rsidRDefault="004E334E" w:rsidP="004E334E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67EB40F3" w14:textId="77777777" w:rsidR="004E334E" w:rsidRPr="006F017D" w:rsidRDefault="004E334E" w:rsidP="004E334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OBOWIĄZANIE INNEGO PODMIOTU DO UDOSTĘPNIENIA NIEZBĘDNYCH ZASOBÓW WYKONAWCY</w:t>
                      </w:r>
                    </w:p>
                    <w:p w14:paraId="4727A7C8" w14:textId="77777777" w:rsidR="004E334E" w:rsidRPr="006F017D" w:rsidRDefault="004E334E" w:rsidP="004E334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ZGODNIE Z ART. 118 </w:t>
                      </w:r>
                    </w:p>
                    <w:p w14:paraId="575C8703" w14:textId="77777777" w:rsidR="004E334E" w:rsidRPr="006F017D" w:rsidRDefault="004E334E" w:rsidP="004E334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8 DO SWZ (WZÓR)</w:t>
      </w:r>
    </w:p>
    <w:p w14:paraId="07C960B5" w14:textId="77777777" w:rsidR="004E334E" w:rsidRPr="006F017D" w:rsidRDefault="004E334E" w:rsidP="004E334E">
      <w:pPr>
        <w:suppressAutoHyphens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Uwaga: </w:t>
      </w:r>
    </w:p>
    <w:p w14:paraId="538FB0D5" w14:textId="77777777" w:rsidR="004E334E" w:rsidRPr="006F017D" w:rsidRDefault="004E334E" w:rsidP="004E334E">
      <w:pPr>
        <w:suppressAutoHyphens/>
        <w:ind w:firstLine="357"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4A7FB43E" w14:textId="77777777" w:rsidR="004E334E" w:rsidRPr="006F017D" w:rsidRDefault="004E334E" w:rsidP="004E334E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6F017D"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  <w:t>każdego podmiotu oddzielnie.</w:t>
      </w:r>
    </w:p>
    <w:p w14:paraId="203298B3" w14:textId="77777777" w:rsidR="004E334E" w:rsidRPr="006F017D" w:rsidRDefault="004E334E" w:rsidP="004E334E">
      <w:pPr>
        <w:tabs>
          <w:tab w:val="left" w:pos="5456"/>
        </w:tabs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22"/>
          <w:szCs w:val="22"/>
          <w:lang w:eastAsia="ar-SA"/>
        </w:rPr>
        <w:tab/>
      </w:r>
    </w:p>
    <w:p w14:paraId="5018CD43" w14:textId="079CF5D1" w:rsidR="004E334E" w:rsidRPr="006F017D" w:rsidRDefault="004E334E" w:rsidP="004E334E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przez Szpitale Tczewskie S.A. </w:t>
      </w:r>
      <w:r w:rsidRPr="00EC7D2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 w:rsidR="0022751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 w:rsidRPr="00EC7D2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2,</w:t>
      </w:r>
      <w:r w:rsidRPr="00EC7D2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6287730E" w14:textId="77777777" w:rsidR="004E334E" w:rsidRPr="00EC629A" w:rsidRDefault="004E334E" w:rsidP="004E334E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C629A">
        <w:rPr>
          <w:rFonts w:asciiTheme="minorHAnsi" w:hAnsiTheme="minorHAnsi" w:cstheme="minorHAnsi"/>
          <w:b/>
          <w:sz w:val="18"/>
          <w:szCs w:val="18"/>
        </w:rPr>
        <w:t>DOSTAWA SPRZĘTU MEDYCZNEGO JEDNORAZOWEGO UŻYTKU NA POTRZEBY ZAMAWIAJĄCEGO</w:t>
      </w:r>
    </w:p>
    <w:p w14:paraId="0155D9A0" w14:textId="77777777" w:rsidR="004E334E" w:rsidRPr="006F017D" w:rsidRDefault="004E334E" w:rsidP="004E33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4E334E" w:rsidRPr="006F017D" w14:paraId="16BB1D7D" w14:textId="77777777" w:rsidTr="00675F4D">
        <w:tc>
          <w:tcPr>
            <w:tcW w:w="3402" w:type="dxa"/>
            <w:shd w:val="clear" w:color="auto" w:fill="DBE5F1"/>
            <w:vAlign w:val="center"/>
          </w:tcPr>
          <w:p w14:paraId="558A7410" w14:textId="77777777" w:rsidR="004E334E" w:rsidRPr="006F017D" w:rsidRDefault="004E334E" w:rsidP="00675F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3B9378B5" w14:textId="77777777" w:rsidR="004E334E" w:rsidRPr="006F017D" w:rsidRDefault="004E334E" w:rsidP="00675F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238A9677" w14:textId="77777777" w:rsidR="004E334E" w:rsidRPr="006F017D" w:rsidRDefault="004E334E" w:rsidP="00675F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umer telefonu </w:t>
            </w: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i adres e-mail oraz osoba odpowiedzialna</w:t>
            </w:r>
          </w:p>
        </w:tc>
      </w:tr>
      <w:tr w:rsidR="004E334E" w:rsidRPr="006F017D" w14:paraId="195A00C7" w14:textId="77777777" w:rsidTr="00675F4D">
        <w:tc>
          <w:tcPr>
            <w:tcW w:w="3402" w:type="dxa"/>
            <w:shd w:val="clear" w:color="auto" w:fill="auto"/>
            <w:vAlign w:val="center"/>
          </w:tcPr>
          <w:p w14:paraId="2366F81D" w14:textId="77777777" w:rsidR="004E334E" w:rsidRPr="006F017D" w:rsidRDefault="004E334E" w:rsidP="00675F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04930C0" w14:textId="77777777" w:rsidR="004E334E" w:rsidRPr="006F017D" w:rsidRDefault="004E334E" w:rsidP="00675F4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52E002C7" w14:textId="77777777" w:rsidR="004E334E" w:rsidRPr="006F017D" w:rsidRDefault="004E334E" w:rsidP="00675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76D75BA4" w14:textId="77777777" w:rsidR="004E334E" w:rsidRPr="006F017D" w:rsidRDefault="004E334E" w:rsidP="00675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.:</w:t>
            </w:r>
          </w:p>
          <w:p w14:paraId="3EE38A21" w14:textId="77777777" w:rsidR="004E334E" w:rsidRPr="006F017D" w:rsidRDefault="004E334E" w:rsidP="00675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3A36EF07" w14:textId="77777777" w:rsidR="004E334E" w:rsidRPr="006F017D" w:rsidRDefault="004E334E" w:rsidP="00675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-mail: </w:t>
            </w:r>
          </w:p>
          <w:p w14:paraId="687CAD9E" w14:textId="77777777" w:rsidR="004E334E" w:rsidRPr="006F017D" w:rsidRDefault="004E334E" w:rsidP="00675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121D6A95" w14:textId="77777777" w:rsidR="004E334E" w:rsidRPr="006F017D" w:rsidRDefault="004E334E" w:rsidP="00675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:</w:t>
            </w:r>
          </w:p>
          <w:p w14:paraId="0D8E83FD" w14:textId="77777777" w:rsidR="004E334E" w:rsidRPr="006F017D" w:rsidRDefault="004E334E" w:rsidP="00675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2F6A3AAE" w14:textId="77777777" w:rsidR="004E334E" w:rsidRPr="006F017D" w:rsidRDefault="004E334E" w:rsidP="00675F4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2CDC846C" w14:textId="77777777" w:rsidR="004E334E" w:rsidRPr="006F017D" w:rsidRDefault="004E334E" w:rsidP="004E33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2D0EA91" w14:textId="77777777" w:rsidR="004E334E" w:rsidRPr="006F017D" w:rsidRDefault="004E334E" w:rsidP="004E33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Zobowiązuję się/ zobowiązujemy się do oddania na rzecz  __________________________________________________________ </w:t>
      </w:r>
    </w:p>
    <w:p w14:paraId="43C39385" w14:textId="77777777" w:rsidR="004E334E" w:rsidRPr="006F017D" w:rsidRDefault="004E334E" w:rsidP="004E334E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</w:pPr>
      <w:r w:rsidRPr="006F017D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 xml:space="preserve">            </w:t>
      </w:r>
      <w:r w:rsidRPr="006F017D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(nazwa Wykonawcy składającego ofertę)</w:t>
      </w:r>
    </w:p>
    <w:p w14:paraId="40FF1CCC" w14:textId="77777777" w:rsidR="004E334E" w:rsidRPr="006F017D" w:rsidRDefault="004E334E" w:rsidP="004E33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600A2E4" w14:textId="77777777" w:rsidR="004E334E" w:rsidRPr="006F017D" w:rsidRDefault="004E334E" w:rsidP="004E33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do dyspozycji następujące niezbędne zasoby </w:t>
      </w:r>
      <w:r w:rsidRPr="006F017D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(podać zakres udostępnianych zasobów</w:t>
      </w:r>
      <w:r w:rsidRPr="006F017D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):</w:t>
      </w: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 ____________________________________</w:t>
      </w:r>
    </w:p>
    <w:p w14:paraId="3175C412" w14:textId="77777777" w:rsidR="004E334E" w:rsidRPr="006F017D" w:rsidRDefault="004E334E" w:rsidP="004E33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DEFA5B5" w14:textId="77777777" w:rsidR="004E334E" w:rsidRPr="006F017D" w:rsidRDefault="004E334E" w:rsidP="004E33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3DB4C8F3" w14:textId="77777777" w:rsidR="004E334E" w:rsidRPr="006F017D" w:rsidRDefault="004E334E" w:rsidP="004E33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B8DF4F5" w14:textId="77777777" w:rsidR="004E334E" w:rsidRPr="006F017D" w:rsidRDefault="004E334E" w:rsidP="004E33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na cały okres realizacji zamówienia i w celu jego należytego wykonania. </w:t>
      </w:r>
    </w:p>
    <w:p w14:paraId="6FFB3D4F" w14:textId="77777777" w:rsidR="004E334E" w:rsidRPr="006F017D" w:rsidRDefault="004E334E" w:rsidP="004E33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46BE588" w14:textId="77777777" w:rsidR="004E334E" w:rsidRPr="006F017D" w:rsidRDefault="004E334E" w:rsidP="004E33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A514031" w14:textId="77777777" w:rsidR="004E334E" w:rsidRPr="006F017D" w:rsidRDefault="004E334E" w:rsidP="004E33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A184A9A" w14:textId="77777777" w:rsidR="004E334E" w:rsidRPr="006F017D" w:rsidRDefault="004E334E" w:rsidP="004E33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40F2D5A1" w14:textId="77777777" w:rsidR="004E334E" w:rsidRPr="006F017D" w:rsidRDefault="004E334E" w:rsidP="004E33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EFA599B" w14:textId="77777777" w:rsidR="004E334E" w:rsidRPr="006F017D" w:rsidRDefault="004E334E" w:rsidP="004E33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254C5A2A" w14:textId="77777777" w:rsidR="004E334E" w:rsidRPr="006F017D" w:rsidRDefault="004E334E" w:rsidP="004E33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D2BC257" w14:textId="77777777" w:rsidR="004E334E" w:rsidRPr="006F017D" w:rsidRDefault="004E334E" w:rsidP="004E33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12CB6F95" w14:textId="77777777" w:rsidR="004E334E" w:rsidRPr="006F017D" w:rsidRDefault="004E334E" w:rsidP="004E33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18450DE" w14:textId="77777777" w:rsidR="004E334E" w:rsidRPr="006F017D" w:rsidRDefault="004E334E" w:rsidP="004E33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C1F0ECA" w14:textId="77777777" w:rsidR="004E334E" w:rsidRPr="006F017D" w:rsidRDefault="004E334E" w:rsidP="004E33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7E8759C9" w14:textId="77777777" w:rsidR="004E334E" w:rsidRPr="006F017D" w:rsidRDefault="004E334E" w:rsidP="004E33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98C5E58" w14:textId="77777777" w:rsidR="004E334E" w:rsidRPr="006F017D" w:rsidRDefault="004E334E" w:rsidP="004E33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090C2638" w14:textId="77777777" w:rsidR="004E334E" w:rsidRPr="006F017D" w:rsidRDefault="004E334E" w:rsidP="004E33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222FA6D" w14:textId="77777777" w:rsidR="004E334E" w:rsidRPr="006F017D" w:rsidRDefault="004E334E" w:rsidP="004E33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02EDF766" w14:textId="77777777" w:rsidR="004E334E" w:rsidRPr="006F017D" w:rsidRDefault="004E334E" w:rsidP="004E334E">
      <w:pPr>
        <w:suppressAutoHyphens/>
        <w:spacing w:before="120" w:after="200" w:line="288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E38C8AF" w14:textId="77777777" w:rsidR="004E334E" w:rsidRPr="006F017D" w:rsidRDefault="004E334E" w:rsidP="004E334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6377F077" w14:textId="77777777" w:rsidR="004E334E" w:rsidRPr="006F017D" w:rsidRDefault="004E334E" w:rsidP="004E334E">
      <w:pPr>
        <w:ind w:left="720"/>
        <w:rPr>
          <w:rFonts w:asciiTheme="minorHAnsi" w:hAnsiTheme="minorHAnsi" w:cstheme="minorHAnsi"/>
          <w:sz w:val="16"/>
          <w:szCs w:val="16"/>
        </w:rPr>
      </w:pPr>
      <w:r w:rsidRPr="006F017D">
        <w:rPr>
          <w:rFonts w:asciiTheme="minorHAnsi" w:hAnsiTheme="minorHAnsi" w:cstheme="minorHAnsi"/>
          <w:sz w:val="16"/>
          <w:szCs w:val="16"/>
        </w:rPr>
        <w:t>(miejscowość i data)</w:t>
      </w: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.</w:t>
      </w:r>
    </w:p>
    <w:p w14:paraId="0B50DEA0" w14:textId="77777777" w:rsidR="004E334E" w:rsidRDefault="004E334E" w:rsidP="004E334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87947FD" w14:textId="77777777" w:rsidR="004E334E" w:rsidRPr="006F017D" w:rsidRDefault="004E334E" w:rsidP="004E334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0386C000" w14:textId="377E6344" w:rsidR="004B42F7" w:rsidRPr="002441D0" w:rsidRDefault="004E334E" w:rsidP="004E334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 (JEŚLI DOTYCZY)</w:t>
      </w:r>
    </w:p>
    <w:sectPr w:rsidR="004B42F7" w:rsidRPr="002441D0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AAE7D" w14:textId="77777777" w:rsidR="0079368F" w:rsidRDefault="0079368F">
      <w:r>
        <w:separator/>
      </w:r>
    </w:p>
  </w:endnote>
  <w:endnote w:type="continuationSeparator" w:id="0">
    <w:p w14:paraId="1029A989" w14:textId="77777777" w:rsidR="0079368F" w:rsidRDefault="0079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DB67F" w14:textId="77777777" w:rsidR="0079368F" w:rsidRDefault="0079368F">
      <w:r>
        <w:separator/>
      </w:r>
    </w:p>
  </w:footnote>
  <w:footnote w:type="continuationSeparator" w:id="0">
    <w:p w14:paraId="6BDA3F76" w14:textId="77777777" w:rsidR="0079368F" w:rsidRDefault="00793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3C7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511"/>
    <w:rsid w:val="00227C33"/>
    <w:rsid w:val="00232F1D"/>
    <w:rsid w:val="00235FAD"/>
    <w:rsid w:val="002403C7"/>
    <w:rsid w:val="00242B8B"/>
    <w:rsid w:val="00242FD4"/>
    <w:rsid w:val="002441D0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4BB4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34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6F60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179E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66E91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54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68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8D3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900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15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2-05-12T08:01:00Z</cp:lastPrinted>
  <dcterms:created xsi:type="dcterms:W3CDTF">2022-05-24T10:26:00Z</dcterms:created>
  <dcterms:modified xsi:type="dcterms:W3CDTF">2022-07-26T05:46:00Z</dcterms:modified>
</cp:coreProperties>
</file>